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 NARRATIVE HISTORY FOURTH EDITION  VOLUME 2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 NARRATIVE HISTORY FOURTH ED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32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AMERICA A NARRATIVE HISTORY FOURTH ED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